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ΠΡΟΓΡΑΜΜΑ ΣΠΟΥΔΩΝ 20</w:t>
      </w:r>
      <w:r w:rsidRPr="009A27D7">
        <w:rPr>
          <w:rFonts w:ascii="Arial" w:eastAsia="Times New Roman" w:hAnsi="Arial" w:cs="Arial"/>
          <w:b/>
          <w:sz w:val="18"/>
          <w:szCs w:val="18"/>
          <w:lang w:val="en-US" w:eastAsia="el-GR"/>
        </w:rPr>
        <w:t>1</w:t>
      </w:r>
      <w:r>
        <w:rPr>
          <w:rFonts w:ascii="Arial" w:eastAsia="Times New Roman" w:hAnsi="Arial" w:cs="Arial"/>
          <w:b/>
          <w:sz w:val="18"/>
          <w:szCs w:val="18"/>
          <w:lang w:eastAsia="el-GR"/>
        </w:rPr>
        <w:t>7</w:t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-20</w:t>
      </w:r>
      <w:r w:rsidRPr="009A27D7">
        <w:rPr>
          <w:rFonts w:ascii="Arial" w:eastAsia="Times New Roman" w:hAnsi="Arial" w:cs="Arial"/>
          <w:b/>
          <w:sz w:val="18"/>
          <w:szCs w:val="18"/>
          <w:lang w:val="en-US" w:eastAsia="el-GR"/>
        </w:rPr>
        <w:t>1</w:t>
      </w:r>
      <w:r>
        <w:rPr>
          <w:rFonts w:ascii="Arial" w:eastAsia="Times New Roman" w:hAnsi="Arial" w:cs="Arial"/>
          <w:b/>
          <w:sz w:val="18"/>
          <w:szCs w:val="18"/>
          <w:lang w:eastAsia="el-GR"/>
        </w:rPr>
        <w:t>8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692"/>
        <w:gridCol w:w="720"/>
        <w:gridCol w:w="2700"/>
        <w:gridCol w:w="162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Α’ ΕΞΑΜΗΝ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Β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21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κή  Επιχειρήσεων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1E4FC0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Μ-Ω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νικές Αρχές Διοίκησης Επιχειρήσε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111FE1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:rsidR="009A27D7" w:rsidRPr="00111FE1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111FE1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111FE1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Σαλαβού</w:t>
            </w:r>
            <w:proofErr w:type="spellEnd"/>
            <w:r w:rsidRPr="00111FE1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 xml:space="preserve"> </w:t>
            </w:r>
          </w:p>
          <w:p w:rsidR="009A27D7" w:rsidRPr="00111FE1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111FE1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(Α-Λ) 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ικροοικονομική 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πουρλάκη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 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ακροοικονομική Θεωρία και Πολιτική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άμβουκ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</w:t>
            </w:r>
          </w:p>
          <w:p w:rsidR="009A27D7" w:rsidRPr="009A27D7" w:rsidRDefault="006C2B1E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6C2B1E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6C2B1E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Καζάνας</w:t>
            </w:r>
            <w:proofErr w:type="spellEnd"/>
            <w:r w:rsidR="002B6CC1" w:rsidRPr="006C2B1E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 xml:space="preserve"> </w:t>
            </w:r>
            <w:r w:rsidR="009A27D7" w:rsidRPr="006C2B1E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σοτικές Μέθοδοι Ι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Γενικά Μαθηματικά για τη Διοίκηση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των Επιχειρήσεων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62A14" w:rsidRDefault="001E4FC0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ρεντζιάδ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 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οιχεία Υπολογιστικών και Πληροφοριακών Συστημάτ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αμάκου (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ργαστ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.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7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στικό Δίκαιο (Αστικό Δίκαιο Ι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ρούλη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οσοτικές Μέθοδοι ΙΙ (Στατιστική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ια τη Διοίκηση Επιχειρήσεων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1" w:rsidRPr="006C2B1E" w:rsidRDefault="006C2B1E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6C2B1E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6C2B1E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Λορεντζιάδ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 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5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 –Βασικά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0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Ι –Βασικά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εφανέα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7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 –Βασικά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E2B4E" w:rsidP="001E4FC0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2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Ι –Βασικά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9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ρμανική Γλώσσα Ι –Βασικά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4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ΙΙ –Βασικά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 xml:space="preserve">Ξένη Γλώσσα: *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 xml:space="preserve">Ξένη Γλώσσα: *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1</w:t>
            </w: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val="en-US" w:eastAsia="el-GR"/>
              </w:rPr>
              <w:t>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Ι –Βασικά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2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ΙΙ –Βασικά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Ι. 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Στεφανέα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1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Γαλλική Γλώσσα Ι –Βασικά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1E4FC0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Π</w:t>
            </w: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αν/κος Υπότροφο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2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Γαλλική Γλώσσα ΙΙ –Βασικά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1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Γερμανική Γλώσσα Ι –Βασικά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2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Γερμανική Γλώσσα ΙΙ –Βασικά 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Επιχειρ</w:t>
            </w:r>
            <w:proofErr w:type="spellEnd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Γ’ ΕΞΑΜΗΝ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23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ισαγωγή στη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ή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Λογιστική (Λογιστική Ι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εροιοπούλου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Ι) (Κ-Ο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σοτάκ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Π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χωρημένη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ή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Λογιστική (Λογιστική Ι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I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Δεδούλη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ηλιώτ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Βεροιοπούλ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Ι)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σοτάκ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Κ-Ο)- (Π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σοτικές Μέθοδοι ΙΙΙ (Οικονομετρία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άμβουκα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1E4FC0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ζάνας</w:t>
            </w:r>
            <w:proofErr w:type="spellEnd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μπορικό Δίκαιο ΙΙ (Ρυθμίσεις 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πορικών και Οικονομικών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ναλλαγών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θ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ρκετινγκ Ι (Αρχές Μάρκετινγκ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νηγυράκης</w:t>
            </w:r>
            <w:proofErr w:type="spellEnd"/>
          </w:p>
          <w:p w:rsidR="00E434D6" w:rsidRPr="009A27D7" w:rsidRDefault="00E434D6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ώμκ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άρκετινγκ ΙΙ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Συμπεριφορά Καταναλωτή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2B6CC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2B6CC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 xml:space="preserve">Γ. </w:t>
            </w:r>
            <w:proofErr w:type="spellStart"/>
            <w:r w:rsidRPr="002B6CC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Σιώμκος</w:t>
            </w:r>
            <w:proofErr w:type="spellEnd"/>
          </w:p>
          <w:p w:rsidR="002B6CC1" w:rsidRPr="009A27D7" w:rsidRDefault="002B6CC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Μ. Ψιλούτσικου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7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ργάνωση και Διοίκηση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εων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Ι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Μανωλόπουλος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δοτική Διοίκηση Ι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Χρηματοδοτική Διοίκησ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6C2B1E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-Ε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οράκη</w:t>
            </w:r>
            <w:proofErr w:type="spellEnd"/>
            <w:r w:rsidR="002B6CC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 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9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πορικό Δίκαιο Ι (Θεσμικά Θέματα Οργάνωσης των Επιχειρήσεων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θ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8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ικροοικονομική ΙΙ</w:t>
            </w:r>
          </w:p>
          <w:p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2B52C0" w:rsidRPr="009A27D7" w:rsidRDefault="002B52C0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6C2B1E" w:rsidP="002B52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 w:rsidRPr="006C2B1E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Β. Μπαγέρη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ακά Συστήματα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αμάκου (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ργαστ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1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ΙΙ – Ενδιάμεσα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30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 ΙV – Ενδιάμεσα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γκούνη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3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ΙΙ – Ενδιάμεσα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E2B4E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32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 ΙV – Ενδιάμεσα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5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ρμανική Γλώσσα ΙΙΙ – Ενδιάμεσα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34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ΙV – Ενδιάμεσα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Ξένη Γλώσσα: *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Ξένη Γλώσσα: *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3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ΙΙΙ – Ενδιάμεσα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4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 ΙV – Ενδιάμεσα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γκούνη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3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αλλική Γλώσσα ΙΙΙ – Ενδιάμεσα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1E4FC0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Π</w:t>
            </w: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αν/κος Υπότροφο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4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αλλική Γλώσσα ΙV – Ενδιάμεσα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3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Γερμανική Γλώσσα ΙΙΙ – Ενδιάμεσα Επιχειρησιακά Γερμανικά: Μέρος Α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4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Γερμανική Γλώσσα ΙV – Ενδιάμεσα 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Επιχ</w:t>
            </w:r>
            <w:proofErr w:type="spellEnd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b/>
          <w:sz w:val="18"/>
          <w:szCs w:val="18"/>
          <w:lang w:eastAsia="el-GR"/>
        </w:rPr>
        <w:t xml:space="preserve">* 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>Η Ξένη Γλώσσα Ι-Ι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val="en-US" w:eastAsia="el-GR"/>
        </w:rPr>
        <w:t>V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 xml:space="preserve"> είναι επιλογής και δεν </w:t>
      </w:r>
      <w:proofErr w:type="spellStart"/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>προσμετράται</w:t>
      </w:r>
      <w:proofErr w:type="spellEnd"/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 xml:space="preserve"> στο βαθμό πτυχίου, Υ = ΥΠΟΧΡΕΩΤΙΚΟ</w:t>
      </w: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ΕΠΙΧΕΙΡΗΣΕΩΝ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772"/>
        <w:gridCol w:w="1620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Ειδικά Θέματα Χρηματοδοτικής Διοίκηση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1E4FC0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Μπαμπαλός</w:t>
            </w:r>
            <w:proofErr w:type="spellEnd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 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πιχειρησιακή Πολιτική και Στρατηγ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</w:p>
          <w:p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:rsidR="009C6B04" w:rsidRPr="009A27D7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C6B04" w:rsidRPr="009A27D7" w:rsidRDefault="009C6B04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Ανθρωπίνων Πόρ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C7044" w:rsidRDefault="007C7044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  <w:p w:rsidR="007C7044" w:rsidRDefault="007C7044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  <w:p w:rsidR="007C7044" w:rsidRPr="009A27D7" w:rsidRDefault="00B05C48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C6B04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C6B0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Συγκρούσεων και Διαπραγματεύσει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111FE1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:rsidR="00111FE1" w:rsidRPr="00111FE1" w:rsidRDefault="00111FE1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111FE1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 xml:space="preserve">Η. </w:t>
            </w:r>
            <w:proofErr w:type="spellStart"/>
            <w:r w:rsidRPr="00111FE1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Καπουτσής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εφανέα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 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9E2B4E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C3144A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9A27D7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2B6CC1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2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9A27D7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9A27D7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Έργων και Προγραμμάτω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Ανδρουτσόπουλος 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22</w:t>
            </w:r>
          </w:p>
          <w:p w:rsidR="00C3144A" w:rsidRPr="00C9035F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Επενδύσεων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Δράκος</w:t>
            </w:r>
            <w:proofErr w:type="spellEnd"/>
          </w:p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C3144A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9A27D7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9A27D7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9A27D7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9A27D7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630</w:t>
            </w:r>
          </w:p>
          <w:p w:rsidR="00C3144A" w:rsidRPr="00C9035F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Έρευνα Μάρκετινγ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</w:p>
          <w:p w:rsidR="00C3144A" w:rsidRPr="00C9035F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C3144A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9A27D7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9A27D7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αραγωγής και Υπηρεσιώ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Εφοδιαστικής Αλυσίδας</w:t>
            </w:r>
          </w:p>
          <w:p w:rsidR="00C3144A" w:rsidRPr="00C9035F" w:rsidRDefault="00C3144A" w:rsidP="00C3144A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Logistics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) – Ε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2B52C0" w:rsidP="002B5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σανός</w:t>
            </w:r>
            <w:proofErr w:type="spellEnd"/>
            <w:r w:rsidR="00C3144A"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</w:tr>
      <w:tr w:rsidR="00C3144A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5D" w:rsidRDefault="00001F5D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9A27D7" w:rsidRDefault="00001F5D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  <w:p w:rsidR="00C3144A" w:rsidRPr="009A27D7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E434D6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E434D6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434D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 – Ε</w:t>
            </w:r>
          </w:p>
          <w:p w:rsidR="00C3144A" w:rsidRPr="00E434D6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E434D6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E434D6" w:rsidRDefault="001E4FC0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2B6CC1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χεδιασμός και Ανάπτυξη Προϊόντ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2B52C0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="00C3144A"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όντερκβιστ</w:t>
            </w:r>
            <w:proofErr w:type="spellEnd"/>
          </w:p>
          <w:p w:rsidR="00C3144A" w:rsidRPr="00C9035F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E434D6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E434D6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3144A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3144A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4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Ηγεσία και Ανάπτυξη Προσωπικών Δεξιοτήτων – Ε</w:t>
            </w: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.</w:t>
            </w:r>
          </w:p>
          <w:p w:rsidR="009A27D7" w:rsidRPr="00C9035F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ναγιωτοπού</w:t>
            </w:r>
            <w:proofErr w:type="spellEnd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</w:t>
            </w: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υ</w:t>
            </w:r>
            <w:proofErr w:type="spellEnd"/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&amp;Ε</w:t>
            </w:r>
          </w:p>
        </w:tc>
      </w:tr>
    </w:tbl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ΕΠΙΧΕΙΡΗΣΕΩΝ</w:t>
      </w:r>
    </w:p>
    <w:p w:rsidR="009A27D7" w:rsidRPr="009A27D7" w:rsidRDefault="009A27D7" w:rsidP="009A27D7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tbl>
      <w:tblPr>
        <w:tblW w:w="1080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62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–</w:t>
            </w:r>
          </w:p>
          <w:p w:rsidR="009A27D7" w:rsidRPr="00C9035F" w:rsidRDefault="001E4FC0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Β.Χ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Ναούμ</w:t>
            </w:r>
            <w:proofErr w:type="spellEnd"/>
            <w:r w:rsidR="00E434D6"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7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ότητα</w:t>
            </w: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2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έματα Επιχειρησιακής Πολιτικής και Στρατηγικής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39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.Κ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Διεθνών Επιχειρήσεω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Μανωλόπουλος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C6B04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l-GR"/>
              </w:rPr>
            </w:pPr>
          </w:p>
          <w:p w:rsidR="009C6B04" w:rsidRPr="00C9035F" w:rsidRDefault="007C704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81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9035F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ργανωσιακή</w:t>
            </w:r>
            <w:proofErr w:type="spellEnd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Συμπεριφορά</w:t>
            </w:r>
            <w:r w:rsidR="007C704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και Ηγεσία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  <w:p w:rsidR="009C6B04" w:rsidRPr="00C9035F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9035F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C6B04" w:rsidRDefault="007C704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7C704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ημ</w:t>
            </w:r>
            <w:proofErr w:type="spellEnd"/>
            <w:r w:rsidRPr="007C704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7C704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πουραντάς</w:t>
            </w:r>
            <w:proofErr w:type="spellEnd"/>
          </w:p>
          <w:p w:rsidR="007C7044" w:rsidRPr="007C7044" w:rsidRDefault="007C704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Απόδοσης</w:t>
            </w:r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Παπαλεξανδρής</w:t>
            </w:r>
            <w:proofErr w:type="spellEnd"/>
          </w:p>
        </w:tc>
      </w:tr>
      <w:tr w:rsidR="009C6B04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ήψη Επιχειρηματικών Αποφάσεων</w:t>
            </w:r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2B6CC1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λεκτρονικό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είν</w:t>
            </w:r>
            <w:proofErr w:type="spellEnd"/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ρεχόπουλος</w:t>
            </w:r>
            <w:proofErr w:type="spellEnd"/>
          </w:p>
        </w:tc>
      </w:tr>
      <w:tr w:rsidR="009C6B04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7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Ι - Ε</w:t>
            </w:r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C6B04" w:rsidRPr="00C9035F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3144A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ωλήσε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Σταθακόπουλος Τμήμα Μ&amp;Ε</w:t>
            </w:r>
          </w:p>
        </w:tc>
      </w:tr>
      <w:tr w:rsidR="009C6B04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5D" w:rsidRDefault="00001F5D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3144A" w:rsidRDefault="00001F5D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1E4FC0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ίγνια Επιχειρηματικής Στρατηγικής (</w:t>
            </w:r>
            <w:proofErr w:type="spellStart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Games</w:t>
            </w:r>
            <w:proofErr w:type="spellEnd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of </w:t>
            </w:r>
            <w:proofErr w:type="spellStart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Strategy</w:t>
            </w:r>
            <w:proofErr w:type="spellEnd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:rsidR="009C6B04" w:rsidRPr="001E4FC0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1E4FC0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C6B04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2B6CC1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ές Λήψης Αποφάσεων και Επίλυσης Προβλημάτω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1E4FC0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="009C6B04"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αντίλης</w:t>
            </w:r>
            <w:proofErr w:type="spellEnd"/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C6B04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2B6CC1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</w:t>
            </w:r>
          </w:p>
          <w:p w:rsidR="009C6B04" w:rsidRPr="00C9035F" w:rsidRDefault="009C6B04" w:rsidP="009C6B04">
            <w:pPr>
              <w:tabs>
                <w:tab w:val="right" w:pos="2664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ών Πόρων- Ε</w:t>
            </w:r>
            <w:r w:rsidRPr="00C9035F">
              <w:rPr>
                <w:rFonts w:ascii="Arial" w:eastAsia="Times New Roman" w:hAnsi="Arial" w:cs="Arial"/>
                <w:szCs w:val="16"/>
                <w:lang w:eastAsia="el-GR"/>
              </w:rPr>
              <w:tab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Ιωάννου</w:t>
            </w:r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C6B04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9A27D7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2B6CC1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117</w:t>
            </w:r>
          </w:p>
          <w:p w:rsidR="009C6B04" w:rsidRPr="009A27D7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9A27D7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9A27D7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εθνή Λογιστικά Πρότυπα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9A27D7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Γκίκας</w:t>
            </w:r>
          </w:p>
          <w:p w:rsidR="009C6B04" w:rsidRPr="009A27D7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9A27D7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9A27D7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9A27D7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ΠΛΗΡΟΦΟΡΙΑΚΩΝ ΣΥΣΤΗΜΑΤΩΝ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 xml:space="preserve">ΕΠΙΛΟΓΕΣ ΚΑΤΕΥΘΥΝΣΗΣ: ΕΛΑΧΙΣΤΟΣ ΑΡΙΘΜΟΣ ΧΕΙΜ ΚΑΙ ΕΑΡΙΝΩΝ 5 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772"/>
        <w:gridCol w:w="1620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 (Ειδικά Θέματα Χρηματοδοτικής Διοίκηση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E06E56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Β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παμπαλός</w:t>
            </w:r>
            <w:proofErr w:type="spellEnd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πιχειρησιακή Πολιτική και 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</w:pPr>
          </w:p>
          <w:p w:rsidR="009A27D7" w:rsidRPr="00C3144A" w:rsidRDefault="009A27D7" w:rsidP="009A27D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Myriad Pro" w:eastAsia="Times New Roman" w:hAnsi="Myriad Pro" w:cs="Times New Roman"/>
                <w:b/>
                <w:sz w:val="16"/>
                <w:szCs w:val="16"/>
                <w:lang w:eastAsia="el-GR"/>
              </w:rPr>
              <w:t>522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  <w:t>ΠΛΗΡΟΦΟΡΙΑΚΑ ΣΥΣΤΗΜΑΤΑ ΔΙΟΙΚΗΣΗΣ Τμήμα Μ και Ε</w:t>
            </w:r>
          </w:p>
          <w:p w:rsidR="009A27D7" w:rsidRPr="009A27D7" w:rsidRDefault="009A27D7" w:rsidP="009A27D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ΑΝΤΙ των Πληροφοριακών Συστημάτων Διοίκησης που δεν διδάσκετα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υλούδη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υλυμενάκου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&amp;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7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3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ή Πληροφορική και Βάσεις Δεδομέν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Ξ.Μαμάκου</w:t>
            </w:r>
            <w:proofErr w:type="spellEnd"/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εθοδολογίες Σχεδίασης και Ανάπτυξης Πληροφοριακών Συστημάτ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Ξ. Μαμάκου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εφανέα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3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9E2B4E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3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C6B04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C6B04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2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Έργων και Προγραμμάτω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Ανδρουτσόπουλος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τρατηγικό Ηλεκτρονικό Μάρκετινγκ – 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6C2B1E" w:rsidRDefault="009C6B04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2B1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6C2B1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ώμκος</w:t>
            </w:r>
            <w:proofErr w:type="spellEnd"/>
          </w:p>
          <w:p w:rsidR="009C6B04" w:rsidRPr="009A27D7" w:rsidRDefault="006C2B1E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φιλιππάκ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66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σφάλεια Πληροφοριακών Συστημάτω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E434D6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ΝΕΟΣ ΕΠΙΣΤΗΜΩΝ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Ψηφιακού Περιεχομένου και Επικοινωνίας Ανθρώπου –Υπολογιστή –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εκάκ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75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ξιολόγηση Επενδύσεων με Εφαρμογές στην Πληροφορική -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 Μαγείρου, ομότιμος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γραμματισμός Ι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εκάκ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12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σαγωγή στον Προγραμματισμό Υπολογιστώ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ίτσια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5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χεδιασμός Βάσεων Δεδομένων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Κωτίδης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ά Πληροφοριακά Συστήματα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E06E56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υλάτος</w:t>
            </w:r>
            <w:proofErr w:type="spellEnd"/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ργαστήρια Μ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2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ρογραμματισμός Υπολογιστών με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Java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Β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ύρ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–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E06E56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– Ε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ΠΛΗΡΟΦΟΡΙΑΚΩΝ ΣΥΣΤΗΜΑΤΩΝ</w:t>
      </w: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–</w:t>
            </w:r>
          </w:p>
          <w:p w:rsidR="009A27D7" w:rsidRPr="009A27D7" w:rsidRDefault="00E06E56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Β.Χ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Ναούμ</w:t>
            </w:r>
            <w:proofErr w:type="spellEnd"/>
            <w:r w:rsidR="00E434D6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Μ-Ω) Φροντιστήρια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δίκτυο και Επιχειρηματικά Πληροφοριακά Συστήματα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Ξ. Μαμάκου (Εργαστήριο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φαρμογές Επιχειρηματικής Πληροφορική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Ξ. Μαμάκου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Στήριξης Αποφάσεων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εχνολογία Επιχειρηματικού Επανασχεδιασμού και Πληροφοριακά Συστήματα- Ε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γραμματισμός ΙΙ 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ινέλλης</w:t>
            </w:r>
            <w:proofErr w:type="spellEnd"/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 Μεγάλων Δεδομέν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Χατζηαντωνίου ΔΕΤ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C6B04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C6B04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C6B04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1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εθνή Λογιστικά Πρότυπα  – Ε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Γκίκας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ή Ευφυΐα και Ανάλυση μεγάλων Δεδομένων (Διαχείριση Δεδομένων και Επιχειρηματική Ευφυΐα -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Χατζηαντωνίου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8139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Πληροφοριακών Πόρων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Ν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υλούδη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52C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52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</w:t>
            </w:r>
          </w:p>
          <w:p w:rsidR="009A27D7" w:rsidRPr="009A27D7" w:rsidRDefault="009A27D7" w:rsidP="009A27D7">
            <w:pPr>
              <w:tabs>
                <w:tab w:val="right" w:pos="266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green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ών Πόρων- Ε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ab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Ιωάννου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ΛΟΓΙΣΤΙΚΗ ΚΑΙ ΧΡΗΜΑΤΟΔΟΤΙΚΗ ΔΙΟΙΚΗΣΗ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 (Ειδικά Θέματα Χρηματοδοτικής Διοίκησης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E06E56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Μπαμπαλός</w:t>
            </w:r>
            <w:proofErr w:type="spellEnd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ή Πολιτική και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Παπαδάκ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3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ορές Χρήματος και Αξιογράφων Σταθερού Εισοδήματος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 (Α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7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8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δικά Θέματα Χρηματοοικονομικής Λογιστικής  (Λογιστική Εταιρειών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E06E56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Βερροιοπούλ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εφανέα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2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Επενδύσεων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Δράκος</w:t>
            </w:r>
            <w:proofErr w:type="spellEnd"/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9E2B4E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73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ά Πληροφοριακά Συστήματα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E06E56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υλάτ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ργαστήρια Μ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 – Ε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56" w:rsidRDefault="00E06E56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E06E56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–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Κινδύνου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δίκτυο και Επιχειρηματικά Πληροφοριακά Συστήματα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Καρδαρά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Ξ.Μαμάκ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Εργαστήριο)</w:t>
            </w:r>
          </w:p>
        </w:tc>
      </w:tr>
    </w:tbl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b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ΛΟΓΙΣΤΙΚΗ ΚΑΙ ΧΡΗΜΑΤΟΔΟΤΙΚΗ ΔΙΟΙΚΗΣΗ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–</w:t>
            </w:r>
          </w:p>
          <w:p w:rsidR="009A27D7" w:rsidRPr="009A27D7" w:rsidRDefault="00E06E56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Β.Χ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Ναούμ</w:t>
            </w:r>
            <w:proofErr w:type="spellEnd"/>
            <w:r w:rsidR="00E434D6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Μ-Ω) Φροντιστήρια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9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λεγκ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06E5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Κόστου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οικονομική Οικονομετρί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E06E56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. Μπράτη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8</w:t>
            </w:r>
          </w:p>
          <w:p w:rsidR="009A27D7" w:rsidRPr="00C9035F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εθνής Χρηματοδοτική - Ε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Κουρέτας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Ι - Ε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ραπεζική Διοικητική Ε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A27D7" w:rsidRPr="00B81319" w:rsidRDefault="00F84F82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B8131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B8131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Σαλάχας</w:t>
            </w:r>
            <w:proofErr w:type="spellEnd"/>
            <w:r w:rsidRPr="00B8131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 xml:space="preserve"> </w:t>
            </w:r>
          </w:p>
          <w:p w:rsidR="00F84F82" w:rsidRPr="009A27D7" w:rsidRDefault="00F84F82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8131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ΕΣΠΑ</w:t>
            </w:r>
          </w:p>
        </w:tc>
      </w:tr>
      <w:tr w:rsidR="001D11F1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9A27D7" w:rsidRDefault="00001F5D" w:rsidP="009A27D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7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9A27D7" w:rsidRDefault="001D11F1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 w:rsidRPr="00E06E56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Αποτίμηση Επιχειρήσεων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Default="001D11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ηλιώτη</w:t>
            </w:r>
            <w:proofErr w:type="spellEnd"/>
          </w:p>
          <w:p w:rsidR="008D1D3C" w:rsidRPr="00C9035F" w:rsidRDefault="008D1D3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1D11F1" w:rsidRDefault="001D11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9A27D7" w:rsidRDefault="001D11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9A27D7" w:rsidRDefault="001D11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8D1D3C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8D1D3C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1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εθνή Λογιστικά Πρότυπα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Γκίκας</w:t>
            </w:r>
            <w:proofErr w:type="spellEnd"/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ΛΟΧΡΗ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1D11F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ΜΑΡΚΕΤΙΝΓΚ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δοτική Διοίκηση ΙΙ  (Ειδικά 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έματα Χρηματοδοτικής Διοίκησης)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E06E56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Β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παμπαλός</w:t>
            </w:r>
            <w:proofErr w:type="spellEnd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Δράκο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06E5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πιχειρησιακή Πολιτική και 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τρατηγ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Παπαδάκ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06E5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3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Έρευνα Μάρκετινγ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2B52C0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2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E4F3D" w:rsidRPr="004E4F3D" w:rsidRDefault="00C3144A" w:rsidP="004E4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ολιτική 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ϊόντος</w:t>
            </w:r>
            <w:r w:rsidR="004E4F3D" w:rsidRPr="004E4F3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E4F3D"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τί του</w:t>
            </w:r>
          </w:p>
          <w:p w:rsidR="009A27D7" w:rsidRPr="004E4F3D" w:rsidRDefault="004E4F3D" w:rsidP="004E4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Διοίκηση Επωνυμιών (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Brand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Management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Default="00C3144A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ργουσλίδης</w:t>
            </w:r>
            <w:proofErr w:type="spellEnd"/>
          </w:p>
          <w:p w:rsidR="00001F5D" w:rsidRPr="009A27D7" w:rsidRDefault="00001F5D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εφανέα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9E2B4E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8D1D3C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9A27D7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9A27D7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37</w:t>
            </w:r>
          </w:p>
          <w:p w:rsidR="008D1D3C" w:rsidRPr="009A27D7" w:rsidRDefault="008D1D3C" w:rsidP="008D1D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9A27D7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φήμιση και Προώθηση Πωλήσεων</w:t>
            </w: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-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Default="008D1D3C" w:rsidP="008D1D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νηγυράκης</w:t>
            </w:r>
            <w:proofErr w:type="spellEnd"/>
          </w:p>
          <w:p w:rsidR="008D1D3C" w:rsidRPr="00C9035F" w:rsidRDefault="008D1D3C" w:rsidP="008D1D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06E5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E06E5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ώμκο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C3144A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ιμολογιακή Στρατηγική -Ε</w:t>
            </w:r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Ήντουνας</w:t>
            </w:r>
            <w:proofErr w:type="spellEnd"/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8D1D3C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9A27D7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9A27D7" w:rsidRDefault="00001F5D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9A27D7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9A27D7" w:rsidRDefault="008D1D3C" w:rsidP="008D1D3C">
            <w:pPr>
              <w:tabs>
                <w:tab w:val="left" w:pos="148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– Ε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ab/>
            </w:r>
          </w:p>
          <w:p w:rsidR="008D1D3C" w:rsidRPr="009A27D7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C9035F" w:rsidRDefault="00E06E56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C9035F" w:rsidRDefault="00001F5D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ind w:right="-134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8D1D3C" w:rsidRPr="00C9035F" w:rsidRDefault="00C3144A" w:rsidP="008D1D3C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ωλήσεων</w:t>
            </w:r>
            <w:r w:rsidR="004E4F3D"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αντί του (Τεχνικές Πωλήσεων Επώνυμων Προϊόντων)</w:t>
            </w:r>
            <w:r w:rsidR="00001F5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Default="00C3144A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Σταθακόπουλος</w:t>
            </w:r>
          </w:p>
          <w:p w:rsidR="00001F5D" w:rsidRPr="00C9035F" w:rsidRDefault="00001F5D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– Ε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.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ΜΑΡΚΕΤΙΝΓΚ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νάλυση Λογιστικών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ταστάσεω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–</w:t>
            </w:r>
          </w:p>
          <w:p w:rsidR="009A27D7" w:rsidRPr="009A27D7" w:rsidRDefault="00E06E56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Β.Χ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Ναούμ</w:t>
            </w:r>
            <w:proofErr w:type="spellEnd"/>
            <w:r w:rsidR="00E434D6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Μ-Ω) Φροντιστήρια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τρατηγικό Ηλεκτρονικό Μάρκετινγκ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D1D3C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</w:p>
          <w:p w:rsidR="009A27D7" w:rsidRPr="006C2B1E" w:rsidRDefault="008D1D3C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6C2B1E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6C2B1E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Σιώμκος</w:t>
            </w:r>
            <w:proofErr w:type="spellEnd"/>
          </w:p>
          <w:p w:rsidR="008D1D3C" w:rsidRPr="008D1D3C" w:rsidRDefault="006C2B1E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6C2B1E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6C2B1E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Παπαφιλιππάκ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ός Σχεδιασμός Μάρκετινγ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  <w:r w:rsidRPr="008D1D3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</w:t>
            </w:r>
          </w:p>
          <w:p w:rsidR="009A27D7" w:rsidRPr="009A27D7" w:rsidRDefault="00E06E56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ικ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αυριανέα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5D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38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001F5D" w:rsidP="00C3144A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εθνές Μάρκετινγ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C3144A" w:rsidRDefault="00C3144A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Δ.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Σκαρμέας</w:t>
            </w:r>
            <w:proofErr w:type="spellEnd"/>
          </w:p>
          <w:p w:rsidR="00001F5D" w:rsidRPr="009A27D7" w:rsidRDefault="00001F5D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5D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3144A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37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3144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άρκετινγκ Υπηρεσιών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E434D6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C3144A" w:rsidRDefault="00C3144A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Νέος επιστήμων</w:t>
            </w:r>
          </w:p>
          <w:p w:rsidR="00001F5D" w:rsidRDefault="00001F5D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  <w:p w:rsidR="00001F5D" w:rsidRPr="00E434D6" w:rsidRDefault="00001F5D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8D1D3C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9A27D7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C3144A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9A27D7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9A27D7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ιομηχανικό (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B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B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 Μάρκετινγκ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Ήντουνας</w:t>
            </w:r>
            <w:proofErr w:type="spellEnd"/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8D1D3C" w:rsidRPr="00C9035F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 </w:t>
            </w:r>
          </w:p>
          <w:p w:rsidR="008D1D3C" w:rsidRPr="00C9035F" w:rsidRDefault="008D1D3C" w:rsidP="008D1D3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Μάρκετινγκ Προϊόντων Υψηλής</w:t>
            </w:r>
          </w:p>
          <w:p w:rsidR="008D1D3C" w:rsidRPr="00C9035F" w:rsidRDefault="008D1D3C" w:rsidP="008D1D3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Τεχνολογίας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C9035F" w:rsidRDefault="009E2B4E" w:rsidP="008D1D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E2B4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. Πατσιούρας</w:t>
            </w:r>
            <w:r w:rsidR="008D1D3C" w:rsidRPr="009E2B4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ΣΠΑ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71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εθνή Λογιστικά Πρότυπα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Γκίκας</w:t>
            </w:r>
            <w:proofErr w:type="spellEnd"/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ΛΟΧΡΗ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3144A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3144A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ίκτυα Διανομής &amp;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Logistics</w:t>
            </w: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–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καρμέας</w:t>
            </w:r>
            <w:proofErr w:type="spellEnd"/>
          </w:p>
          <w:p w:rsidR="009A27D7" w:rsidRPr="00C9035F" w:rsidRDefault="00001F5D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E2B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9E2B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E2B4E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28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D1D3C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</w:p>
          <w:p w:rsidR="009A27D7" w:rsidRPr="008D1D3C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8D1D3C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Δημόσιες Σχέσεις και Επιχειρησιακή Ηθική</w:t>
            </w:r>
          </w:p>
          <w:p w:rsidR="009A27D7" w:rsidRPr="008D1D3C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D1D3C" w:rsidRDefault="009A27D7" w:rsidP="009C3E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8D1D3C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 xml:space="preserve">Δεν θα διδαχθεί το </w:t>
            </w:r>
            <w:proofErr w:type="spellStart"/>
            <w:r w:rsidRPr="008D1D3C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ακαδ</w:t>
            </w:r>
            <w:proofErr w:type="spellEnd"/>
            <w:r w:rsidRPr="008D1D3C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. Έτος 201</w:t>
            </w:r>
            <w:r w:rsidR="009C3EDA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7</w:t>
            </w:r>
            <w:r w:rsidRPr="008D1D3C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-1</w:t>
            </w:r>
            <w:r w:rsidR="009C3EDA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8</w:t>
            </w: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ΛΙΣΤΑ ΜΑΘΗΜΑΤΩΝ ΕΥΡΥΤΕΡΗΣ ΕΠΙΛΟΓΗΣ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ΜΕΓΙΣΤΟΣ ΑΡΙΘΜΟΣ ΧΕΙΜΕΡΙΝΩΝ ΚΑΙ ΕΑΡΙΝΩΝ ΕΠΙΛΟΓΩΝ:  3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80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62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ΧΕΙΜΕΡΙΝΑ ΜΑΘΗΜΑΤ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ΑΡΙΝΑ ΜΑΘΗΜΑΤ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3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εθνείς Οικονομικές Σχέσει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Βάμβουκ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4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ργατικό Δίκαι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B81319" w:rsidRDefault="00F84F8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B8131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Ι. Σκ</w:t>
            </w:r>
            <w:bookmarkStart w:id="0" w:name="_GoBack"/>
            <w:bookmarkEnd w:id="0"/>
            <w:r w:rsidRPr="00B8131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ανδάλης</w:t>
            </w:r>
          </w:p>
          <w:p w:rsidR="00F84F82" w:rsidRPr="009A27D7" w:rsidRDefault="00F84F8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8131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ΕΣΠΑ</w:t>
            </w:r>
          </w:p>
        </w:tc>
      </w:tr>
      <w:tr w:rsidR="009A27D7" w:rsidRPr="009A27D7" w:rsidTr="00C9035F">
        <w:trPr>
          <w:trHeight w:val="8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F84F82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4F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κτική Άσκηση Φοιτητώ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Μανωλόπουλ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κτική Άσκηση Φοιτητώ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Μανωλόπουλ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Παπαλεξανδρής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οικονομικό Δίκαιο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D832A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άρθρωση και Προβλήματα της Ελληνικής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ία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Βάμβουκ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11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ρχές Κοινωνιολογία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ΚΟ</w:t>
            </w:r>
          </w:p>
          <w:p w:rsidR="009A27D7" w:rsidRPr="009A27D7" w:rsidRDefault="002B6CC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Π.Δ. 4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οινωνική Επιχειρηματικότητ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111FE1" w:rsidRDefault="00111F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111FE1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="009A27D7" w:rsidRPr="00111FE1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Σαλαβού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ιδικά Θέματα Διοίκησης Παραγωγής και Υπηρεσιών – 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ίκαιο Ανταγωνισμο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ρούλ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16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εωρία Βιομηχανικής Οργάνω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Ν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έτα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ΚΟ</w:t>
            </w:r>
          </w:p>
        </w:tc>
      </w:tr>
    </w:tbl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ΜΑΘΗΜΑΤΑ 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ERASMUS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2016-17</w:t>
      </w: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ΧΕΙΜΕΡΙΝΑ</w:t>
      </w: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247CFA" w:rsidRDefault="009A27D7" w:rsidP="009A27D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dvertising and Communication</w:t>
      </w:r>
    </w:p>
    <w:p w:rsidR="009A27D7" w:rsidRPr="00247CFA" w:rsidRDefault="009A27D7" w:rsidP="00247CFA">
      <w:pPr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47CF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anagement</w:t>
      </w:r>
      <w:r w:rsidRPr="00247CF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247CFA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="00247CFA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="00247CFA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="00247CFA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X</w:t>
      </w:r>
      <w:r w:rsidRPr="00247CFA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="00435972" w:rsidRPr="00E06E56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Γ</w:t>
      </w:r>
      <w:r w:rsidR="00435972" w:rsidRPr="00247CFA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. </w:t>
      </w:r>
      <w:proofErr w:type="spellStart"/>
      <w:r w:rsidR="00435972" w:rsidRPr="00E06E56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ανηγυράκης</w:t>
      </w:r>
      <w:proofErr w:type="spellEnd"/>
      <w:r w:rsidR="00E06E56" w:rsidRPr="00247CFA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- </w:t>
      </w:r>
      <w:r w:rsidR="00E06E56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</w:t>
      </w:r>
      <w:r w:rsidR="00E06E56" w:rsidRPr="00247CFA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. </w:t>
      </w:r>
      <w:r w:rsidR="00E06E56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Κορωνάκη</w:t>
      </w:r>
      <w:r w:rsidRPr="00247CF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:rsidR="009A27D7" w:rsidRPr="009A27D7" w:rsidRDefault="009A27D7" w:rsidP="009A27D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Financial Management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X  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Γ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 xml:space="preserve">. 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Κουρέτας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 xml:space="preserve"> </w:t>
      </w:r>
    </w:p>
    <w:p w:rsidR="009A27D7" w:rsidRPr="009A27D7" w:rsidRDefault="009A27D7" w:rsidP="009A27D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Business Policy and Strategy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X</w:t>
      </w:r>
      <w:r w:rsidRPr="009A27D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l-GR"/>
        </w:rPr>
        <w:tab/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>.</w:t>
      </w:r>
      <w:r w:rsidRPr="009A27D7">
        <w:rPr>
          <w:rFonts w:ascii="Times New Roman" w:eastAsia="Times New Roman" w:hAnsi="Times New Roman" w:cs="Times New Roman"/>
          <w:color w:val="FF0000"/>
          <w:sz w:val="24"/>
          <w:szCs w:val="24"/>
          <w:lang w:val="en-GB" w:eastAsia="el-GR"/>
        </w:rPr>
        <w:t xml:space="preserve"> </w:t>
      </w:r>
      <w:proofErr w:type="spellStart"/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Σαλαβού</w:t>
      </w:r>
      <w:proofErr w:type="spellEnd"/>
    </w:p>
    <w:p w:rsidR="009A27D7" w:rsidRPr="009A27D7" w:rsidRDefault="009A27D7" w:rsidP="009A27D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</w:pP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oney and Capital Markets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  <w:t xml:space="preserve">X 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 xml:space="preserve"> 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Κ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 xml:space="preserve">. 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Κασιμάτης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 xml:space="preserve"> </w:t>
      </w:r>
    </w:p>
    <w:p w:rsidR="009A27D7" w:rsidRPr="009A27D7" w:rsidRDefault="009A27D7" w:rsidP="009A27D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</w:pP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ngineering Logistics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X. 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 xml:space="preserve">. 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Μανιάτης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</w:p>
    <w:p w:rsidR="009A27D7" w:rsidRPr="009356D0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9356D0">
        <w:rPr>
          <w:rFonts w:ascii="Times New Roman" w:eastAsia="Times New Roman" w:hAnsi="Times New Roman" w:cs="Times New Roman"/>
          <w:sz w:val="24"/>
          <w:szCs w:val="24"/>
          <w:lang w:eastAsia="el-GR"/>
        </w:rPr>
        <w:t>-</w:t>
      </w:r>
      <w:r w:rsidRPr="009356D0">
        <w:rPr>
          <w:rFonts w:ascii="Times New Roman" w:eastAsia="Times New Roman" w:hAnsi="Times New Roman" w:cs="Times New Roman"/>
          <w:color w:val="1F497D"/>
          <w:sz w:val="24"/>
          <w:szCs w:val="24"/>
          <w:lang w:eastAsia="el-GR"/>
        </w:rPr>
        <w:t xml:space="preserve">     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ntrepreneurship</w:t>
      </w:r>
      <w:r w:rsidRPr="009356D0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="009356D0">
        <w:rPr>
          <w:rFonts w:ascii="Times New Roman" w:eastAsia="Times New Roman" w:hAnsi="Times New Roman" w:cs="Times New Roman"/>
          <w:sz w:val="24"/>
          <w:szCs w:val="24"/>
          <w:lang w:eastAsia="el-GR"/>
        </w:rPr>
        <w:t>(Επιχειρηματικότητα)</w:t>
      </w:r>
      <w:r w:rsidRPr="009356D0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Pr="009356D0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eastAsia="el-GR"/>
        </w:rPr>
        <w:t>Χ</w:t>
      </w:r>
      <w:r w:rsidRPr="009356D0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</w:t>
      </w:r>
      <w:r w:rsidRPr="009356D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.</w:t>
      </w:r>
      <w:r w:rsidRPr="009356D0">
        <w:rPr>
          <w:rFonts w:ascii="Times New Roman" w:eastAsia="Times New Roman" w:hAnsi="Times New Roman" w:cs="Times New Roman"/>
          <w:color w:val="FF0000"/>
          <w:sz w:val="24"/>
          <w:szCs w:val="24"/>
          <w:lang w:eastAsia="el-GR"/>
        </w:rPr>
        <w:t xml:space="preserve"> </w:t>
      </w:r>
      <w:proofErr w:type="spellStart"/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Σαλαβού</w:t>
      </w:r>
      <w:proofErr w:type="spellEnd"/>
    </w:p>
    <w:p w:rsidR="009A27D7" w:rsidRPr="009356D0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1D11F1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ΑΡΙΝΑ</w:t>
      </w:r>
    </w:p>
    <w:p w:rsidR="009A27D7" w:rsidRPr="001D11F1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9A27D7" w:rsidRPr="006C2B1E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</w:pP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 xml:space="preserve">-    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nternational Marketing Management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="006C2B1E">
        <w:rPr>
          <w:rFonts w:ascii="Myriad Pro" w:eastAsia="Times New Roman" w:hAnsi="Myriad Pro" w:cs="Arial"/>
          <w:sz w:val="20"/>
          <w:szCs w:val="20"/>
          <w:lang w:eastAsia="el-GR"/>
        </w:rPr>
        <w:t>Ε</w:t>
      </w:r>
      <w:r w:rsidR="006C2B1E" w:rsidRPr="006C2B1E">
        <w:rPr>
          <w:rFonts w:ascii="Myriad Pro" w:eastAsia="Times New Roman" w:hAnsi="Myriad Pro" w:cs="Arial"/>
          <w:sz w:val="20"/>
          <w:szCs w:val="20"/>
          <w:lang w:val="en-US" w:eastAsia="el-GR"/>
        </w:rPr>
        <w:t xml:space="preserve">. </w:t>
      </w:r>
      <w:proofErr w:type="spellStart"/>
      <w:r w:rsidR="006C2B1E">
        <w:rPr>
          <w:rFonts w:ascii="Myriad Pro" w:eastAsia="Times New Roman" w:hAnsi="Myriad Pro" w:cs="Arial"/>
          <w:sz w:val="20"/>
          <w:szCs w:val="20"/>
          <w:lang w:eastAsia="el-GR"/>
        </w:rPr>
        <w:t>Μαγγανάρη</w:t>
      </w:r>
      <w:proofErr w:type="spellEnd"/>
    </w:p>
    <w:p w:rsidR="009A27D7" w:rsidRPr="009A27D7" w:rsidRDefault="009A27D7" w:rsidP="009A27D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</w:pP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oney and Capital Markets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eastAsia="el-GR"/>
        </w:rPr>
        <w:t>Ε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 xml:space="preserve"> 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Κ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 xml:space="preserve">. 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Κασιμάτης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 xml:space="preserve"> </w:t>
      </w:r>
    </w:p>
    <w:p w:rsidR="009A27D7" w:rsidRPr="00111FE1" w:rsidRDefault="009A27D7" w:rsidP="009A27D7">
      <w:pPr>
        <w:numPr>
          <w:ilvl w:val="0"/>
          <w:numId w:val="7"/>
        </w:numPr>
        <w:spacing w:after="0" w:line="240" w:lineRule="auto"/>
        <w:rPr>
          <w:rFonts w:ascii="Myriad Pro" w:eastAsia="Times New Roman" w:hAnsi="Myriad Pro" w:cs="Times New Roman"/>
          <w:b/>
          <w:lang w:val="en-GB" w:eastAsia="el-GR"/>
        </w:rPr>
      </w:pP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Financial Management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ab/>
      </w:r>
      <w:r w:rsidR="00111FE1" w:rsidRPr="00111FE1">
        <w:rPr>
          <w:rFonts w:ascii="Myriad Pro" w:eastAsia="Times New Roman" w:hAnsi="Myriad Pro" w:cs="Arial"/>
          <w:lang w:eastAsia="el-GR"/>
        </w:rPr>
        <w:t>Γ. Κουρέτας</w:t>
      </w:r>
    </w:p>
    <w:p w:rsidR="009A27D7" w:rsidRPr="009A27D7" w:rsidRDefault="009A27D7" w:rsidP="009A27D7">
      <w:pPr>
        <w:spacing w:after="0" w:line="240" w:lineRule="auto"/>
        <w:ind w:left="45"/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</w:pP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</w:pPr>
    </w:p>
    <w:p w:rsidR="00F43F2E" w:rsidRPr="00435972" w:rsidRDefault="00F43F2E">
      <w:pPr>
        <w:rPr>
          <w:lang w:val="en-US"/>
        </w:rPr>
      </w:pPr>
    </w:p>
    <w:sectPr w:rsidR="00F43F2E" w:rsidRPr="00435972" w:rsidSect="00C9035F">
      <w:pgSz w:w="11906" w:h="16838"/>
      <w:pgMar w:top="1021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MgSouvenir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97E86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635F58"/>
    <w:multiLevelType w:val="singleLevel"/>
    <w:tmpl w:val="8F3A4A9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l-GR"/>
      </w:rPr>
    </w:lvl>
  </w:abstractNum>
  <w:abstractNum w:abstractNumId="2" w15:restartNumberingAfterBreak="0">
    <w:nsid w:val="04EA4516"/>
    <w:multiLevelType w:val="hybridMultilevel"/>
    <w:tmpl w:val="E0522B3A"/>
    <w:lvl w:ilvl="0" w:tplc="BFACD736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553A6D"/>
    <w:multiLevelType w:val="hybridMultilevel"/>
    <w:tmpl w:val="5ABEBBE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C4629"/>
    <w:multiLevelType w:val="singleLevel"/>
    <w:tmpl w:val="375AE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4"/>
  </w:num>
  <w:num w:numId="6">
    <w:abstractNumId w:val="4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3ED"/>
    <w:rsid w:val="00001F5D"/>
    <w:rsid w:val="000209FE"/>
    <w:rsid w:val="00111FE1"/>
    <w:rsid w:val="00170AB5"/>
    <w:rsid w:val="001D11F1"/>
    <w:rsid w:val="001E4FC0"/>
    <w:rsid w:val="00247CFA"/>
    <w:rsid w:val="002573ED"/>
    <w:rsid w:val="002B52C0"/>
    <w:rsid w:val="002B6CC1"/>
    <w:rsid w:val="002D205A"/>
    <w:rsid w:val="00341867"/>
    <w:rsid w:val="003870FA"/>
    <w:rsid w:val="00435972"/>
    <w:rsid w:val="004E4F3D"/>
    <w:rsid w:val="00566A74"/>
    <w:rsid w:val="00681811"/>
    <w:rsid w:val="006C2B1E"/>
    <w:rsid w:val="007C7044"/>
    <w:rsid w:val="0086770C"/>
    <w:rsid w:val="008D1D3C"/>
    <w:rsid w:val="009356D0"/>
    <w:rsid w:val="009A27D7"/>
    <w:rsid w:val="009C3EDA"/>
    <w:rsid w:val="009C6B04"/>
    <w:rsid w:val="009E2B4E"/>
    <w:rsid w:val="00B05C48"/>
    <w:rsid w:val="00B81319"/>
    <w:rsid w:val="00C3144A"/>
    <w:rsid w:val="00C9035F"/>
    <w:rsid w:val="00D832AB"/>
    <w:rsid w:val="00E06E56"/>
    <w:rsid w:val="00E434D6"/>
    <w:rsid w:val="00E62A14"/>
    <w:rsid w:val="00E91126"/>
    <w:rsid w:val="00F43F2E"/>
    <w:rsid w:val="00F8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82AF3-ACAD-48DE-8BD6-FCBEE40C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Char"/>
    <w:qFormat/>
    <w:rsid w:val="009A27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paragraph" w:styleId="20">
    <w:name w:val="heading 2"/>
    <w:basedOn w:val="a"/>
    <w:next w:val="a"/>
    <w:link w:val="2Char"/>
    <w:qFormat/>
    <w:rsid w:val="009A27D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3">
    <w:name w:val="heading 3"/>
    <w:basedOn w:val="a"/>
    <w:next w:val="a"/>
    <w:link w:val="3Char"/>
    <w:qFormat/>
    <w:rsid w:val="009A27D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qFormat/>
    <w:rsid w:val="009A27D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styleId="5">
    <w:name w:val="heading 5"/>
    <w:basedOn w:val="a"/>
    <w:next w:val="a"/>
    <w:link w:val="5Char"/>
    <w:qFormat/>
    <w:rsid w:val="009A27D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qFormat/>
    <w:rsid w:val="009A27D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l-GR"/>
    </w:rPr>
  </w:style>
  <w:style w:type="paragraph" w:styleId="7">
    <w:name w:val="heading 7"/>
    <w:basedOn w:val="a"/>
    <w:next w:val="a"/>
    <w:link w:val="7Char"/>
    <w:qFormat/>
    <w:rsid w:val="009A27D7"/>
    <w:pPr>
      <w:keepNext/>
      <w:spacing w:after="0" w:line="240" w:lineRule="auto"/>
      <w:ind w:firstLine="360"/>
      <w:outlineLvl w:val="6"/>
    </w:pPr>
    <w:rPr>
      <w:rFonts w:ascii="Arial Unicode MS" w:eastAsia="Arial Unicode MS" w:hAnsi="Arial Unicode MS" w:cs="Arial Unicode MS"/>
      <w:b/>
      <w:sz w:val="24"/>
      <w:szCs w:val="24"/>
    </w:rPr>
  </w:style>
  <w:style w:type="paragraph" w:styleId="8">
    <w:name w:val="heading 8"/>
    <w:basedOn w:val="a"/>
    <w:next w:val="a"/>
    <w:link w:val="8Char"/>
    <w:qFormat/>
    <w:rsid w:val="009A27D7"/>
    <w:pPr>
      <w:keepNext/>
      <w:spacing w:after="0" w:line="240" w:lineRule="auto"/>
      <w:outlineLvl w:val="7"/>
    </w:pPr>
    <w:rPr>
      <w:rFonts w:ascii="Arial Unicode MS" w:eastAsia="Arial Unicode MS" w:hAnsi="Arial Unicode MS" w:cs="Arial Unicode MS"/>
      <w:b/>
      <w:sz w:val="24"/>
      <w:szCs w:val="24"/>
    </w:rPr>
  </w:style>
  <w:style w:type="paragraph" w:styleId="9">
    <w:name w:val="heading 9"/>
    <w:basedOn w:val="a"/>
    <w:next w:val="a"/>
    <w:link w:val="9Char"/>
    <w:qFormat/>
    <w:rsid w:val="009A27D7"/>
    <w:pPr>
      <w:spacing w:before="240" w:after="60" w:line="240" w:lineRule="auto"/>
      <w:outlineLvl w:val="8"/>
    </w:pPr>
    <w:rPr>
      <w:rFonts w:ascii="Arial" w:eastAsia="Times New Roman" w:hAnsi="Arial" w:cs="Arial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rsid w:val="009A27D7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0"/>
    <w:rsid w:val="009A27D7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rsid w:val="009A27D7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customStyle="1" w:styleId="4Char">
    <w:name w:val="Επικεφαλίδα 4 Char"/>
    <w:basedOn w:val="a0"/>
    <w:link w:val="4"/>
    <w:rsid w:val="009A27D7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5Char">
    <w:name w:val="Επικεφαλίδα 5 Char"/>
    <w:basedOn w:val="a0"/>
    <w:link w:val="5"/>
    <w:rsid w:val="009A27D7"/>
    <w:rPr>
      <w:rFonts w:ascii="Times New Roman" w:eastAsia="Times New Roman" w:hAnsi="Times New Roman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basedOn w:val="a0"/>
    <w:link w:val="6"/>
    <w:rsid w:val="009A27D7"/>
    <w:rPr>
      <w:rFonts w:ascii="Times New Roman" w:eastAsia="Times New Roman" w:hAnsi="Times New Roman" w:cs="Times New Roman"/>
      <w:b/>
      <w:bCs/>
      <w:lang w:eastAsia="el-GR"/>
    </w:rPr>
  </w:style>
  <w:style w:type="character" w:customStyle="1" w:styleId="7Char">
    <w:name w:val="Επικεφαλίδα 7 Char"/>
    <w:basedOn w:val="a0"/>
    <w:link w:val="7"/>
    <w:rsid w:val="009A27D7"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8Char">
    <w:name w:val="Επικεφαλίδα 8 Char"/>
    <w:basedOn w:val="a0"/>
    <w:link w:val="8"/>
    <w:rsid w:val="009A27D7"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9Char">
    <w:name w:val="Επικεφαλίδα 9 Char"/>
    <w:basedOn w:val="a0"/>
    <w:link w:val="9"/>
    <w:rsid w:val="009A27D7"/>
    <w:rPr>
      <w:rFonts w:ascii="Arial" w:eastAsia="Times New Roman" w:hAnsi="Arial" w:cs="Arial"/>
      <w:lang w:eastAsia="el-GR"/>
    </w:rPr>
  </w:style>
  <w:style w:type="numbering" w:customStyle="1" w:styleId="11">
    <w:name w:val="Χωρίς λίστα1"/>
    <w:next w:val="a2"/>
    <w:semiHidden/>
    <w:rsid w:val="009A27D7"/>
  </w:style>
  <w:style w:type="character" w:styleId="-">
    <w:name w:val="Hyperlink"/>
    <w:rsid w:val="009A27D7"/>
    <w:rPr>
      <w:strike w:val="0"/>
      <w:dstrike w:val="0"/>
      <w:color w:val="3366CC"/>
      <w:u w:val="none"/>
      <w:effect w:val="none"/>
    </w:rPr>
  </w:style>
  <w:style w:type="character" w:styleId="-0">
    <w:name w:val="FollowedHyperlink"/>
    <w:rsid w:val="009A27D7"/>
    <w:rPr>
      <w:color w:val="800080"/>
      <w:u w:val="single"/>
    </w:rPr>
  </w:style>
  <w:style w:type="character" w:styleId="a3">
    <w:name w:val="Emphasis"/>
    <w:qFormat/>
    <w:rsid w:val="009A27D7"/>
    <w:rPr>
      <w:i/>
      <w:iCs w:val="0"/>
    </w:rPr>
  </w:style>
  <w:style w:type="paragraph" w:styleId="Web">
    <w:name w:val="Normal (Web)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"/>
    <w:rsid w:val="009A27D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">
    <w:name w:val="Υποσέλιδο Char"/>
    <w:basedOn w:val="a0"/>
    <w:link w:val="a4"/>
    <w:rsid w:val="009A27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caption"/>
    <w:basedOn w:val="a"/>
    <w:next w:val="a"/>
    <w:qFormat/>
    <w:rsid w:val="009A27D7"/>
    <w:pPr>
      <w:framePr w:w="8075" w:h="11445" w:hSpace="180" w:wrap="auto" w:vAnchor="text" w:hAnchor="page" w:x="1921" w:y="52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pacing w:after="120" w:line="240" w:lineRule="auto"/>
      <w:ind w:firstLine="284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List Bullet 2"/>
    <w:basedOn w:val="a"/>
    <w:autoRedefine/>
    <w:rsid w:val="009A27D7"/>
    <w:pPr>
      <w:numPr>
        <w:numId w:val="1"/>
      </w:numPr>
      <w:spacing w:after="0" w:line="240" w:lineRule="auto"/>
      <w:ind w:left="360" w:right="26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Char0"/>
    <w:qFormat/>
    <w:rsid w:val="009A27D7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har0">
    <w:name w:val="Τίτλος Char"/>
    <w:basedOn w:val="a0"/>
    <w:link w:val="a6"/>
    <w:rsid w:val="009A27D7"/>
    <w:rPr>
      <w:rFonts w:ascii="Arial" w:eastAsia="Times New Roman" w:hAnsi="Arial" w:cs="Arial"/>
      <w:b/>
      <w:bCs/>
      <w:sz w:val="24"/>
      <w:szCs w:val="24"/>
    </w:rPr>
  </w:style>
  <w:style w:type="paragraph" w:styleId="a7">
    <w:name w:val="Body Text"/>
    <w:basedOn w:val="a"/>
    <w:link w:val="Char1"/>
    <w:rsid w:val="009A27D7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Char1">
    <w:name w:val="Σώμα κειμένου Char"/>
    <w:basedOn w:val="a0"/>
    <w:link w:val="a7"/>
    <w:rsid w:val="009A27D7"/>
    <w:rPr>
      <w:rFonts w:ascii="Arial" w:eastAsia="Times New Roman" w:hAnsi="Arial" w:cs="Times New Roman"/>
      <w:spacing w:val="-3"/>
      <w:sz w:val="24"/>
      <w:szCs w:val="20"/>
    </w:rPr>
  </w:style>
  <w:style w:type="paragraph" w:styleId="a8">
    <w:name w:val="Body Text Indent"/>
    <w:basedOn w:val="a"/>
    <w:link w:val="Char2"/>
    <w:rsid w:val="009A27D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Σώμα κείμενου με εσοχή Char"/>
    <w:basedOn w:val="a0"/>
    <w:link w:val="a8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Subtitle"/>
    <w:basedOn w:val="a"/>
    <w:link w:val="Char3"/>
    <w:qFormat/>
    <w:rsid w:val="009A27D7"/>
    <w:pPr>
      <w:spacing w:after="0" w:line="240" w:lineRule="auto"/>
      <w:jc w:val="center"/>
    </w:pPr>
    <w:rPr>
      <w:rFonts w:ascii="Garamond" w:eastAsia="Times New Roman" w:hAnsi="Garamond" w:cs="Times New Roman"/>
      <w:b/>
      <w:bCs/>
      <w:color w:val="000000"/>
      <w:sz w:val="20"/>
      <w:szCs w:val="20"/>
    </w:rPr>
  </w:style>
  <w:style w:type="character" w:customStyle="1" w:styleId="Char3">
    <w:name w:val="Υπότιτλος Char"/>
    <w:basedOn w:val="a0"/>
    <w:link w:val="a9"/>
    <w:rsid w:val="009A27D7"/>
    <w:rPr>
      <w:rFonts w:ascii="Garamond" w:eastAsia="Times New Roman" w:hAnsi="Garamond" w:cs="Times New Roman"/>
      <w:b/>
      <w:bCs/>
      <w:color w:val="000000"/>
      <w:sz w:val="20"/>
      <w:szCs w:val="20"/>
    </w:rPr>
  </w:style>
  <w:style w:type="paragraph" w:styleId="21">
    <w:name w:val="Body Text 2"/>
    <w:basedOn w:val="a"/>
    <w:link w:val="2Char0"/>
    <w:rsid w:val="009A27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0">
    <w:name w:val="Σώμα κείμενου 2 Char"/>
    <w:basedOn w:val="a0"/>
    <w:link w:val="21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0">
    <w:name w:val="Body Text 3"/>
    <w:basedOn w:val="a"/>
    <w:link w:val="3Char0"/>
    <w:rsid w:val="009A27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0">
    <w:name w:val="Σώμα κείμενου 3 Char"/>
    <w:basedOn w:val="a0"/>
    <w:link w:val="30"/>
    <w:rsid w:val="009A27D7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22">
    <w:name w:val="Body Text Indent 2"/>
    <w:basedOn w:val="a"/>
    <w:link w:val="2Char1"/>
    <w:rsid w:val="009A27D7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1">
    <w:name w:val="Σώμα κείμενου με εσοχή 2 Char"/>
    <w:basedOn w:val="a0"/>
    <w:link w:val="22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1">
    <w:name w:val="Body Text Indent 3"/>
    <w:basedOn w:val="a"/>
    <w:link w:val="3Char1"/>
    <w:rsid w:val="009A27D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1">
    <w:name w:val="Σώμα κείμενου με εσοχή 3 Char"/>
    <w:basedOn w:val="a0"/>
    <w:link w:val="31"/>
    <w:rsid w:val="009A27D7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a">
    <w:name w:val="Block Text"/>
    <w:basedOn w:val="a"/>
    <w:rsid w:val="009A27D7"/>
    <w:pPr>
      <w:spacing w:after="0" w:line="240" w:lineRule="auto"/>
      <w:ind w:left="-284" w:right="702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4">
    <w:name w:val="Απλό κείμενο Char"/>
    <w:aliases w:val="Char Char"/>
    <w:link w:val="ab"/>
    <w:locked/>
    <w:rsid w:val="009A27D7"/>
    <w:rPr>
      <w:rFonts w:ascii="Courier New" w:hAnsi="Courier New" w:cs="Courier New"/>
      <w:sz w:val="24"/>
      <w:szCs w:val="24"/>
    </w:rPr>
  </w:style>
  <w:style w:type="paragraph" w:styleId="ab">
    <w:name w:val="Plain Text"/>
    <w:aliases w:val="Char"/>
    <w:basedOn w:val="a"/>
    <w:link w:val="Char4"/>
    <w:rsid w:val="009A27D7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Char10">
    <w:name w:val="Απλό κείμενο Char1"/>
    <w:basedOn w:val="a0"/>
    <w:uiPriority w:val="99"/>
    <w:semiHidden/>
    <w:rsid w:val="009A27D7"/>
    <w:rPr>
      <w:rFonts w:ascii="Consolas" w:hAnsi="Consolas"/>
      <w:sz w:val="21"/>
      <w:szCs w:val="21"/>
    </w:rPr>
  </w:style>
  <w:style w:type="paragraph" w:customStyle="1" w:styleId="12">
    <w:name w:val="Υπότιτλος1"/>
    <w:basedOn w:val="a"/>
    <w:rsid w:val="009A27D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66"/>
      <w:sz w:val="26"/>
      <w:szCs w:val="26"/>
      <w:lang w:eastAsia="el-GR"/>
    </w:rPr>
  </w:style>
  <w:style w:type="paragraph" w:customStyle="1" w:styleId="BodyText21">
    <w:name w:val="Body Text 21"/>
    <w:basedOn w:val="a"/>
    <w:rsid w:val="009A27D7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lang w:eastAsia="el-GR"/>
    </w:rPr>
  </w:style>
  <w:style w:type="paragraph" w:customStyle="1" w:styleId="Style2">
    <w:name w:val="Style2"/>
    <w:basedOn w:val="30"/>
    <w:rsid w:val="009A27D7"/>
    <w:rPr>
      <w:lang w:val="en-US" w:eastAsia="en-US"/>
    </w:rPr>
  </w:style>
  <w:style w:type="paragraph" w:customStyle="1" w:styleId="BULLET">
    <w:name w:val="BULLET"/>
    <w:basedOn w:val="a7"/>
    <w:rsid w:val="009A27D7"/>
    <w:pPr>
      <w:tabs>
        <w:tab w:val="clear" w:pos="-720"/>
        <w:tab w:val="clear" w:pos="0"/>
        <w:tab w:val="num" w:pos="360"/>
      </w:tabs>
      <w:suppressAutoHyphens w:val="0"/>
      <w:spacing w:after="120" w:line="312" w:lineRule="auto"/>
      <w:ind w:left="360" w:hanging="360"/>
    </w:pPr>
    <w:rPr>
      <w:rFonts w:ascii="Times New Roman" w:eastAsia="SimSun" w:hAnsi="Times New Roman"/>
      <w:noProof/>
      <w:spacing w:val="0"/>
      <w:sz w:val="22"/>
    </w:rPr>
  </w:style>
  <w:style w:type="paragraph" w:customStyle="1" w:styleId="BULLETFIRST">
    <w:name w:val="BULLET_FIRST"/>
    <w:basedOn w:val="BULLET"/>
    <w:rsid w:val="009A27D7"/>
    <w:pPr>
      <w:spacing w:after="60"/>
    </w:pPr>
  </w:style>
  <w:style w:type="paragraph" w:customStyle="1" w:styleId="LESSONTITLE">
    <w:name w:val="LESSON_TITLE"/>
    <w:basedOn w:val="a"/>
    <w:rsid w:val="009A27D7"/>
    <w:pPr>
      <w:keepNext/>
      <w:pBdr>
        <w:bottom w:val="single" w:sz="4" w:space="1" w:color="auto"/>
      </w:pBdr>
      <w:tabs>
        <w:tab w:val="right" w:pos="6237"/>
      </w:tabs>
      <w:spacing w:after="120" w:line="240" w:lineRule="auto"/>
      <w:ind w:right="527"/>
    </w:pPr>
    <w:rPr>
      <w:rFonts w:ascii="Times New Roman" w:eastAsia="SimSun" w:hAnsi="Times New Roman" w:cs="Times New Roman"/>
      <w:b/>
      <w:i/>
      <w:szCs w:val="20"/>
    </w:rPr>
  </w:style>
  <w:style w:type="paragraph" w:customStyle="1" w:styleId="BULLETBOLD">
    <w:name w:val="BULLET_BOLD"/>
    <w:basedOn w:val="BULLET"/>
    <w:rsid w:val="009A27D7"/>
    <w:pPr>
      <w:tabs>
        <w:tab w:val="clear" w:pos="360"/>
        <w:tab w:val="num" w:pos="720"/>
      </w:tabs>
      <w:spacing w:before="120" w:after="0"/>
      <w:ind w:left="357" w:hanging="357"/>
    </w:pPr>
    <w:rPr>
      <w:b/>
    </w:rPr>
  </w:style>
  <w:style w:type="paragraph" w:customStyle="1" w:styleId="INDENT">
    <w:name w:val="INDENT"/>
    <w:basedOn w:val="a"/>
    <w:rsid w:val="009A27D7"/>
    <w:pPr>
      <w:spacing w:before="40" w:after="40" w:line="240" w:lineRule="auto"/>
      <w:ind w:left="357"/>
      <w:jc w:val="both"/>
    </w:pPr>
    <w:rPr>
      <w:rFonts w:ascii="Times New Roman" w:eastAsia="SimSun" w:hAnsi="Times New Roman" w:cs="Times New Roman"/>
      <w:noProof/>
      <w:szCs w:val="20"/>
    </w:rPr>
  </w:style>
  <w:style w:type="paragraph" w:customStyle="1" w:styleId="stoixeia">
    <w:name w:val="stoixeia"/>
    <w:basedOn w:val="a"/>
    <w:rsid w:val="009A27D7"/>
    <w:pPr>
      <w:spacing w:after="0" w:line="240" w:lineRule="auto"/>
      <w:ind w:left="284"/>
    </w:pPr>
    <w:rPr>
      <w:rFonts w:ascii="Times New Roman" w:eastAsia="SimSun" w:hAnsi="Times New Roman" w:cs="Times New Roman"/>
      <w:noProof/>
      <w:szCs w:val="20"/>
    </w:rPr>
  </w:style>
  <w:style w:type="paragraph" w:customStyle="1" w:styleId="stoixeialoipa">
    <w:name w:val="stoixeia_loipa"/>
    <w:basedOn w:val="a"/>
    <w:rsid w:val="009A27D7"/>
    <w:pPr>
      <w:tabs>
        <w:tab w:val="num" w:pos="360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1">
    <w:name w:val="Κείμενο1"/>
    <w:basedOn w:val="a8"/>
    <w:rsid w:val="009A27D7"/>
    <w:pPr>
      <w:numPr>
        <w:numId w:val="3"/>
      </w:numPr>
      <w:spacing w:after="0"/>
      <w:ind w:left="0" w:firstLine="567"/>
      <w:jc w:val="both"/>
    </w:pPr>
    <w:rPr>
      <w:sz w:val="22"/>
      <w:szCs w:val="20"/>
      <w:lang w:eastAsia="en-US"/>
    </w:rPr>
  </w:style>
  <w:style w:type="paragraph" w:customStyle="1" w:styleId="Web1">
    <w:name w:val="Κανονικό (Web)1"/>
    <w:basedOn w:val="a"/>
    <w:rsid w:val="009A27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sandra">
    <w:name w:val="sandra"/>
    <w:basedOn w:val="a"/>
    <w:rsid w:val="009A27D7"/>
    <w:pPr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el-GR"/>
    </w:rPr>
  </w:style>
  <w:style w:type="paragraph" w:customStyle="1" w:styleId="Text">
    <w:name w:val="Text"/>
    <w:basedOn w:val="a"/>
    <w:rsid w:val="009A27D7"/>
    <w:pPr>
      <w:spacing w:before="120" w:after="0" w:line="220" w:lineRule="atLeast"/>
      <w:jc w:val="both"/>
    </w:pPr>
    <w:rPr>
      <w:rFonts w:ascii="Georgia" w:eastAsia="Times New Roman" w:hAnsi="Georgia" w:cs="Times New Roman"/>
      <w:szCs w:val="20"/>
    </w:rPr>
  </w:style>
  <w:style w:type="paragraph" w:customStyle="1" w:styleId="entry">
    <w:name w:val="entry"/>
    <w:basedOn w:val="a"/>
    <w:next w:val="a"/>
    <w:rsid w:val="009A27D7"/>
    <w:pPr>
      <w:tabs>
        <w:tab w:val="left" w:pos="567"/>
        <w:tab w:val="left" w:pos="993"/>
      </w:tabs>
      <w:spacing w:after="1200" w:line="240" w:lineRule="auto"/>
      <w:ind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13">
    <w:name w:val="Ημερομηνία1"/>
    <w:basedOn w:val="a"/>
    <w:rsid w:val="009A27D7"/>
    <w:pPr>
      <w:tabs>
        <w:tab w:val="left" w:pos="567"/>
        <w:tab w:val="left" w:pos="993"/>
      </w:tabs>
      <w:spacing w:after="120" w:line="240" w:lineRule="auto"/>
      <w:ind w:left="6096"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receicer">
    <w:name w:val="receicer"/>
    <w:basedOn w:val="a"/>
    <w:rsid w:val="009A27D7"/>
    <w:pPr>
      <w:tabs>
        <w:tab w:val="left" w:pos="567"/>
        <w:tab w:val="left" w:pos="993"/>
      </w:tabs>
      <w:spacing w:after="120" w:line="240" w:lineRule="auto"/>
      <w:ind w:left="4820"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sign">
    <w:name w:val="sign"/>
    <w:basedOn w:val="a"/>
    <w:next w:val="a"/>
    <w:rsid w:val="009A27D7"/>
    <w:pPr>
      <w:tabs>
        <w:tab w:val="left" w:pos="567"/>
        <w:tab w:val="left" w:pos="993"/>
      </w:tabs>
      <w:spacing w:after="120" w:line="240" w:lineRule="auto"/>
      <w:ind w:left="5104" w:firstLine="284"/>
      <w:jc w:val="center"/>
    </w:pPr>
    <w:rPr>
      <w:rFonts w:ascii="MgSouvenirLight" w:eastAsia="Times New Roman" w:hAnsi="MgSouvenirLight" w:cs="Times New Roman"/>
      <w:b/>
      <w:caps/>
      <w:sz w:val="24"/>
      <w:szCs w:val="20"/>
      <w:lang w:val="en-US"/>
    </w:rPr>
  </w:style>
  <w:style w:type="paragraph" w:customStyle="1" w:styleId="indent1">
    <w:name w:val="indent1"/>
    <w:basedOn w:val="a"/>
    <w:next w:val="a"/>
    <w:rsid w:val="009A27D7"/>
    <w:pPr>
      <w:tabs>
        <w:tab w:val="left" w:pos="567"/>
        <w:tab w:val="left" w:pos="993"/>
      </w:tabs>
      <w:spacing w:after="120" w:line="240" w:lineRule="auto"/>
      <w:ind w:left="567" w:hanging="567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indent2">
    <w:name w:val="indent2"/>
    <w:basedOn w:val="indent1"/>
    <w:rsid w:val="009A27D7"/>
    <w:pPr>
      <w:ind w:left="1134"/>
    </w:pPr>
  </w:style>
  <w:style w:type="paragraph" w:customStyle="1" w:styleId="keno">
    <w:name w:val="keno"/>
    <w:basedOn w:val="a"/>
    <w:rsid w:val="009A27D7"/>
    <w:pPr>
      <w:tabs>
        <w:tab w:val="left" w:pos="567"/>
        <w:tab w:val="left" w:pos="993"/>
      </w:tabs>
      <w:spacing w:after="120" w:line="120" w:lineRule="exact"/>
      <w:ind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ac">
    <w:name w:val="ÓõíÝ÷åéá ëßóôáò"/>
    <w:basedOn w:val="a"/>
    <w:rsid w:val="009A27D7"/>
    <w:pPr>
      <w:spacing w:after="120" w:line="240" w:lineRule="auto"/>
      <w:ind w:left="283" w:firstLine="28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d">
    <w:name w:val="Ëßóôá ìå áñéèìïýò"/>
    <w:basedOn w:val="a"/>
    <w:rsid w:val="009A27D7"/>
    <w:pPr>
      <w:spacing w:after="12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st">
    <w:name w:val="test"/>
    <w:basedOn w:val="a"/>
    <w:rsid w:val="009A27D7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ullet0">
    <w:name w:val="bullet"/>
    <w:rsid w:val="009A27D7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Logo">
    <w:name w:val="Logo"/>
    <w:basedOn w:val="a"/>
    <w:rsid w:val="009A27D7"/>
    <w:pPr>
      <w:spacing w:after="120" w:line="240" w:lineRule="auto"/>
      <w:ind w:firstLine="284"/>
      <w:jc w:val="both"/>
    </w:pPr>
    <w:rPr>
      <w:rFonts w:ascii="Arial" w:eastAsia="Times New Roman" w:hAnsi="Arial" w:cs="Times New Roman"/>
      <w:sz w:val="24"/>
      <w:szCs w:val="20"/>
      <w:lang w:val="en-GB" w:eastAsia="el-GR"/>
    </w:rPr>
  </w:style>
  <w:style w:type="paragraph" w:customStyle="1" w:styleId="maintext">
    <w:name w:val="maintext"/>
    <w:basedOn w:val="a"/>
    <w:rsid w:val="009A27D7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eastAsia="el-GR"/>
    </w:rPr>
  </w:style>
  <w:style w:type="paragraph" w:customStyle="1" w:styleId="maintext1">
    <w:name w:val="maintext1"/>
    <w:basedOn w:val="a"/>
    <w:rsid w:val="009A27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DefinitionList">
    <w:name w:val="Definition List"/>
    <w:basedOn w:val="a"/>
    <w:next w:val="a"/>
    <w:rsid w:val="009A27D7"/>
    <w:pPr>
      <w:snapToGri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customStyle="1" w:styleId="course-description">
    <w:name w:val="course-description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24">
    <w:name w:val="Επικεφαλίδα 124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112">
    <w:name w:val="Επικεφαλίδα 112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113">
    <w:name w:val="Επικεφαλίδα 113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contentnormal9pt">
    <w:name w:val="contentnormal9pt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ubtitle2">
    <w:name w:val="subtitle2"/>
    <w:rsid w:val="009A27D7"/>
    <w:rPr>
      <w:rFonts w:ascii="Verdana" w:hAnsi="Verdana" w:hint="default"/>
      <w:b/>
      <w:bCs/>
      <w:color w:val="000066"/>
      <w:sz w:val="26"/>
      <w:szCs w:val="26"/>
    </w:rPr>
  </w:style>
  <w:style w:type="character" w:customStyle="1" w:styleId="text0">
    <w:name w:val="text"/>
    <w:basedOn w:val="a0"/>
    <w:rsid w:val="009A27D7"/>
  </w:style>
  <w:style w:type="character" w:customStyle="1" w:styleId="maintitle">
    <w:name w:val="maintitle"/>
    <w:basedOn w:val="a0"/>
    <w:rsid w:val="009A27D7"/>
  </w:style>
  <w:style w:type="character" w:customStyle="1" w:styleId="newsheader">
    <w:name w:val="newsheader"/>
    <w:rsid w:val="009A27D7"/>
    <w:rPr>
      <w:strike w:val="0"/>
      <w:dstrike w:val="0"/>
      <w:sz w:val="17"/>
      <w:szCs w:val="17"/>
      <w:u w:val="none"/>
      <w:effect w:val="none"/>
    </w:rPr>
  </w:style>
  <w:style w:type="character" w:customStyle="1" w:styleId="contentnormal9pt1">
    <w:name w:val="contentnormal9pt1"/>
    <w:basedOn w:val="a0"/>
    <w:rsid w:val="009A27D7"/>
  </w:style>
  <w:style w:type="character" w:customStyle="1" w:styleId="contentboldblue9pt">
    <w:name w:val="contentboldblue9pt"/>
    <w:basedOn w:val="a0"/>
    <w:rsid w:val="009A27D7"/>
  </w:style>
  <w:style w:type="paragraph" w:styleId="ae">
    <w:name w:val="Balloon Text"/>
    <w:basedOn w:val="a"/>
    <w:link w:val="Char5"/>
    <w:semiHidden/>
    <w:rsid w:val="009A27D7"/>
    <w:pPr>
      <w:spacing w:after="0" w:line="240" w:lineRule="auto"/>
    </w:pPr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5">
    <w:name w:val="Κείμενο πλαισίου Char"/>
    <w:basedOn w:val="a0"/>
    <w:link w:val="ae"/>
    <w:semiHidden/>
    <w:rsid w:val="009A27D7"/>
    <w:rPr>
      <w:rFonts w:ascii="Tahoma" w:eastAsia="Times New Roman" w:hAnsi="Tahoma" w:cs="Tahoma"/>
      <w:sz w:val="16"/>
      <w:szCs w:val="16"/>
      <w:lang w:eastAsia="el-GR"/>
    </w:rPr>
  </w:style>
  <w:style w:type="character" w:styleId="af">
    <w:name w:val="annotation reference"/>
    <w:basedOn w:val="a0"/>
    <w:uiPriority w:val="99"/>
    <w:semiHidden/>
    <w:unhideWhenUsed/>
    <w:rsid w:val="004E4F3D"/>
    <w:rPr>
      <w:sz w:val="16"/>
      <w:szCs w:val="16"/>
    </w:rPr>
  </w:style>
  <w:style w:type="paragraph" w:styleId="af0">
    <w:name w:val="annotation text"/>
    <w:basedOn w:val="a"/>
    <w:link w:val="Char6"/>
    <w:uiPriority w:val="99"/>
    <w:semiHidden/>
    <w:unhideWhenUsed/>
    <w:rsid w:val="004E4F3D"/>
    <w:pPr>
      <w:spacing w:line="240" w:lineRule="auto"/>
    </w:pPr>
    <w:rPr>
      <w:sz w:val="20"/>
      <w:szCs w:val="20"/>
    </w:rPr>
  </w:style>
  <w:style w:type="character" w:customStyle="1" w:styleId="Char6">
    <w:name w:val="Κείμενο σχολίου Char"/>
    <w:basedOn w:val="a0"/>
    <w:link w:val="af0"/>
    <w:uiPriority w:val="99"/>
    <w:semiHidden/>
    <w:rsid w:val="004E4F3D"/>
    <w:rPr>
      <w:sz w:val="20"/>
      <w:szCs w:val="20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4E4F3D"/>
    <w:rPr>
      <w:b/>
      <w:bCs/>
    </w:rPr>
  </w:style>
  <w:style w:type="character" w:customStyle="1" w:styleId="Char7">
    <w:name w:val="Θέμα σχολίου Char"/>
    <w:basedOn w:val="Char6"/>
    <w:link w:val="af1"/>
    <w:uiPriority w:val="99"/>
    <w:semiHidden/>
    <w:rsid w:val="004E4F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F219A-1257-4B08-A528-1621CFBB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2634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i Tsodoulou</dc:creator>
  <cp:keywords/>
  <dc:description/>
  <cp:lastModifiedBy>Chrysi Tsodoulou</cp:lastModifiedBy>
  <cp:revision>13</cp:revision>
  <cp:lastPrinted>2018-02-09T07:39:00Z</cp:lastPrinted>
  <dcterms:created xsi:type="dcterms:W3CDTF">2017-09-19T13:38:00Z</dcterms:created>
  <dcterms:modified xsi:type="dcterms:W3CDTF">2018-02-09T07:51:00Z</dcterms:modified>
</cp:coreProperties>
</file>